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Pr="002B25AE" w:rsidRDefault="00F34C97" w:rsidP="00F34C97">
      <w:pPr>
        <w:jc w:val="both"/>
        <w:rPr>
          <w:lang w:val="uk-UA"/>
        </w:rPr>
      </w:pPr>
    </w:p>
    <w:p w:rsidR="00F34C97" w:rsidRPr="00BA454B" w:rsidRDefault="00F34C97" w:rsidP="00F34C97">
      <w:pPr>
        <w:jc w:val="both"/>
        <w:rPr>
          <w:lang w:val="en-US"/>
        </w:rPr>
      </w:pPr>
    </w:p>
    <w:p w:rsidR="00F34C97" w:rsidRDefault="00F34C97" w:rsidP="00F34C97">
      <w:pPr>
        <w:jc w:val="both"/>
        <w:rPr>
          <w:lang w:val="uk-UA"/>
        </w:rPr>
      </w:pPr>
    </w:p>
    <w:p w:rsidR="007765D5" w:rsidRPr="007765D5" w:rsidRDefault="007765D5" w:rsidP="007765D5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7765D5">
        <w:rPr>
          <w:noProof/>
          <w:sz w:val="28"/>
          <w:szCs w:val="28"/>
          <w:lang w:val="uk-UA" w:eastAsia="uk-UA"/>
        </w:rPr>
        <w:drawing>
          <wp:inline distT="0" distB="0" distL="0" distR="0" wp14:anchorId="33277118" wp14:editId="0B2A75E5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D5" w:rsidRPr="007765D5" w:rsidRDefault="007765D5" w:rsidP="007765D5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7765D5">
        <w:rPr>
          <w:b/>
          <w:sz w:val="28"/>
          <w:szCs w:val="28"/>
        </w:rPr>
        <w:t>КАЛУСЬКА МІСЬКА РАДА</w:t>
      </w:r>
    </w:p>
    <w:p w:rsidR="007765D5" w:rsidRPr="007765D5" w:rsidRDefault="007765D5" w:rsidP="007765D5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7765D5">
        <w:rPr>
          <w:b/>
          <w:sz w:val="28"/>
          <w:szCs w:val="28"/>
        </w:rPr>
        <w:t>ІВАНО-ФРАНКІВСЬКОЇ ОБЛАСТІ</w:t>
      </w:r>
    </w:p>
    <w:p w:rsidR="007765D5" w:rsidRPr="007765D5" w:rsidRDefault="007765D5" w:rsidP="007765D5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7765D5">
        <w:rPr>
          <w:b/>
          <w:sz w:val="28"/>
          <w:szCs w:val="28"/>
        </w:rPr>
        <w:t>ВИКОНАВЧИЙ  КОМІТЕТ</w:t>
      </w:r>
      <w:proofErr w:type="gramEnd"/>
    </w:p>
    <w:p w:rsidR="007765D5" w:rsidRPr="007765D5" w:rsidRDefault="007765D5" w:rsidP="007765D5">
      <w:pPr>
        <w:spacing w:line="252" w:lineRule="auto"/>
        <w:rPr>
          <w:sz w:val="28"/>
          <w:szCs w:val="28"/>
        </w:rPr>
      </w:pPr>
      <w:r w:rsidRPr="007765D5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6F9934D" wp14:editId="5F94EB4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21000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7765D5">
        <w:rPr>
          <w:sz w:val="28"/>
          <w:szCs w:val="28"/>
        </w:rPr>
        <w:t xml:space="preserve"> </w:t>
      </w:r>
    </w:p>
    <w:p w:rsidR="007765D5" w:rsidRPr="007765D5" w:rsidRDefault="007765D5" w:rsidP="007765D5">
      <w:pPr>
        <w:spacing w:line="252" w:lineRule="auto"/>
        <w:jc w:val="center"/>
        <w:rPr>
          <w:b/>
          <w:sz w:val="28"/>
          <w:szCs w:val="28"/>
        </w:rPr>
      </w:pPr>
      <w:r w:rsidRPr="007765D5">
        <w:rPr>
          <w:b/>
          <w:sz w:val="28"/>
          <w:szCs w:val="28"/>
        </w:rPr>
        <w:t>РОЗПОРЯДЖЕННЯ МІСЬКОГО ГОЛОВИ</w:t>
      </w:r>
    </w:p>
    <w:p w:rsidR="007765D5" w:rsidRPr="007765D5" w:rsidRDefault="007765D5" w:rsidP="007765D5">
      <w:pPr>
        <w:spacing w:line="252" w:lineRule="auto"/>
        <w:jc w:val="center"/>
        <w:rPr>
          <w:b/>
          <w:sz w:val="28"/>
          <w:szCs w:val="28"/>
        </w:rPr>
      </w:pPr>
    </w:p>
    <w:p w:rsidR="007765D5" w:rsidRPr="007765D5" w:rsidRDefault="007765D5" w:rsidP="007765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7765D5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7765D5">
        <w:rPr>
          <w:sz w:val="28"/>
          <w:szCs w:val="28"/>
        </w:rPr>
        <w:t>.12.2023                                     м. Калуш</w:t>
      </w:r>
      <w:r w:rsidRPr="007765D5">
        <w:rPr>
          <w:sz w:val="26"/>
          <w:szCs w:val="26"/>
        </w:rPr>
        <w:t xml:space="preserve"> </w:t>
      </w:r>
      <w:r w:rsidRPr="007765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№ 282</w:t>
      </w:r>
      <w:r w:rsidRPr="007765D5">
        <w:rPr>
          <w:sz w:val="28"/>
          <w:szCs w:val="28"/>
        </w:rPr>
        <w:t>-р</w:t>
      </w:r>
      <w:r w:rsidRPr="007765D5">
        <w:rPr>
          <w:sz w:val="28"/>
          <w:szCs w:val="28"/>
          <w:lang w:val="uk-UA"/>
        </w:rPr>
        <w:t xml:space="preserve">  </w:t>
      </w:r>
    </w:p>
    <w:p w:rsidR="00F34C97" w:rsidRPr="007765D5" w:rsidRDefault="00F34C97" w:rsidP="00F34C97">
      <w:pPr>
        <w:jc w:val="both"/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bookmarkStart w:id="0" w:name="_GoBack"/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bookmarkEnd w:id="0"/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 </w:t>
      </w:r>
      <w:r w:rsidRPr="00EF0C2F">
        <w:rPr>
          <w:color w:val="000000"/>
          <w:sz w:val="28"/>
          <w:szCs w:val="28"/>
          <w:lang w:val="uk-UA"/>
        </w:rPr>
        <w:tab/>
        <w:t xml:space="preserve"> </w:t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Pr="00EF0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Pr="009A6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Pr="00EF0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сумі</w:t>
      </w:r>
      <w:r w:rsidR="0020383C">
        <w:rPr>
          <w:color w:val="000000"/>
          <w:sz w:val="28"/>
          <w:szCs w:val="28"/>
          <w:lang w:val="uk-UA"/>
        </w:rPr>
        <w:t xml:space="preserve"> </w:t>
      </w:r>
      <w:r w:rsidR="00736961" w:rsidRPr="00736961">
        <w:rPr>
          <w:b/>
          <w:color w:val="000000"/>
          <w:sz w:val="28"/>
          <w:szCs w:val="28"/>
          <w:lang w:val="uk-UA"/>
        </w:rPr>
        <w:t xml:space="preserve"> </w:t>
      </w:r>
      <w:r w:rsidR="00B2042E">
        <w:rPr>
          <w:b/>
          <w:color w:val="000000"/>
          <w:sz w:val="28"/>
          <w:szCs w:val="28"/>
          <w:lang w:val="uk-UA"/>
        </w:rPr>
        <w:t>40 0</w:t>
      </w:r>
      <w:r w:rsidR="00114082" w:rsidRPr="00736961">
        <w:rPr>
          <w:b/>
          <w:color w:val="000000" w:themeColor="text1"/>
          <w:sz w:val="28"/>
          <w:szCs w:val="28"/>
          <w:lang w:val="uk-UA"/>
        </w:rPr>
        <w:t>00</w:t>
      </w:r>
      <w:r w:rsidRPr="00114082">
        <w:rPr>
          <w:b/>
          <w:color w:val="000000" w:themeColor="text1"/>
          <w:sz w:val="28"/>
          <w:szCs w:val="28"/>
          <w:lang w:val="uk-UA"/>
        </w:rPr>
        <w:t xml:space="preserve">,00 </w:t>
      </w:r>
      <w:r w:rsidRPr="0081312E">
        <w:rPr>
          <w:sz w:val="28"/>
          <w:szCs w:val="28"/>
          <w:lang w:val="uk-UA"/>
        </w:rPr>
        <w:t>грн</w:t>
      </w:r>
      <w:r w:rsidRPr="00EF0C2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B2042E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міської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Віктор ГІЛЬТАЙЧУК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4C266C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9B2513">
      <w:pPr>
        <w:ind w:left="6372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784F82" w:rsidRDefault="007765D5" w:rsidP="007765D5">
      <w:pPr>
        <w:ind w:left="2832" w:firstLine="3547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8.12.2023  №282-р</w:t>
      </w:r>
    </w:p>
    <w:p w:rsidR="00B2042E" w:rsidRDefault="00B2042E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>,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CF7C2B">
        <w:rPr>
          <w:b/>
          <w:color w:val="000000"/>
          <w:sz w:val="28"/>
          <w:szCs w:val="28"/>
          <w:lang w:val="uk-UA"/>
        </w:rPr>
        <w:t xml:space="preserve">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B2042E" w:rsidRDefault="00B2042E" w:rsidP="009B2513">
      <w:pPr>
        <w:jc w:val="center"/>
        <w:rPr>
          <w:b/>
          <w:sz w:val="28"/>
          <w:szCs w:val="28"/>
          <w:lang w:val="uk-UA"/>
        </w:rPr>
      </w:pP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835"/>
        <w:gridCol w:w="3940"/>
        <w:gridCol w:w="29"/>
        <w:gridCol w:w="2126"/>
      </w:tblGrid>
      <w:tr w:rsidR="006C29D7" w:rsidRPr="00CF7C2B" w:rsidTr="00B2042E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4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94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55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9469D3" w:rsidRPr="00B53E52" w:rsidTr="00B2042E">
        <w:trPr>
          <w:trHeight w:val="1100"/>
        </w:trPr>
        <w:tc>
          <w:tcPr>
            <w:tcW w:w="880" w:type="dxa"/>
            <w:gridSpan w:val="2"/>
          </w:tcPr>
          <w:p w:rsidR="009469D3" w:rsidRPr="004539A7" w:rsidRDefault="009469D3" w:rsidP="00657386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469D3" w:rsidRDefault="00B2042E" w:rsidP="006573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рукий</w:t>
            </w:r>
          </w:p>
          <w:p w:rsidR="00B2042E" w:rsidRDefault="00B2042E" w:rsidP="006573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</w:t>
            </w:r>
          </w:p>
          <w:p w:rsidR="00B2042E" w:rsidRDefault="00B2042E" w:rsidP="006573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3969" w:type="dxa"/>
            <w:gridSpan w:val="2"/>
          </w:tcPr>
          <w:p w:rsidR="00B2042E" w:rsidRPr="00674E0D" w:rsidRDefault="00B2042E" w:rsidP="00B2042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4E0D">
              <w:rPr>
                <w:color w:val="FFFFFF" w:themeColor="background1"/>
                <w:sz w:val="28"/>
                <w:szCs w:val="28"/>
                <w:lang w:val="uk-UA"/>
              </w:rPr>
              <w:t>вул. Рубчака, 9/9</w:t>
            </w:r>
          </w:p>
          <w:p w:rsidR="009469D3" w:rsidRDefault="00B2042E" w:rsidP="00B2042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74E0D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4E0D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9469D3" w:rsidRDefault="00B2042E" w:rsidP="006573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</w:t>
            </w:r>
            <w:r w:rsidR="009469D3">
              <w:rPr>
                <w:color w:val="000000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0E30B5" w:rsidRPr="002E01F4" w:rsidTr="00B2042E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40" w:type="dxa"/>
          </w:tcPr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E30B5" w:rsidRPr="007C0E94" w:rsidRDefault="000E30B5" w:rsidP="0090294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736961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2042E">
              <w:rPr>
                <w:b/>
                <w:color w:val="000000"/>
                <w:sz w:val="28"/>
                <w:szCs w:val="28"/>
                <w:lang w:val="uk-UA"/>
              </w:rPr>
              <w:t>40 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156FB8" w:rsidRDefault="003104A7" w:rsidP="003104A7">
      <w:pPr>
        <w:ind w:left="6372" w:right="-143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BD332D" w:rsidRDefault="00BD332D" w:rsidP="00FC798A">
      <w:pPr>
        <w:jc w:val="both"/>
        <w:rPr>
          <w:sz w:val="28"/>
          <w:szCs w:val="28"/>
          <w:lang w:val="uk-UA"/>
        </w:rPr>
      </w:pPr>
    </w:p>
    <w:p w:rsidR="00B2042E" w:rsidRDefault="00B2042E" w:rsidP="00FC798A">
      <w:pPr>
        <w:jc w:val="both"/>
        <w:rPr>
          <w:sz w:val="28"/>
          <w:szCs w:val="28"/>
          <w:lang w:val="uk-UA"/>
        </w:rPr>
      </w:pPr>
    </w:p>
    <w:p w:rsidR="00B2042E" w:rsidRDefault="00B2042E" w:rsidP="00FC798A">
      <w:pPr>
        <w:jc w:val="both"/>
        <w:rPr>
          <w:sz w:val="28"/>
          <w:szCs w:val="28"/>
          <w:lang w:val="uk-UA"/>
        </w:rPr>
      </w:pPr>
    </w:p>
    <w:p w:rsidR="00006CBB" w:rsidRDefault="00006CBB" w:rsidP="00006CBB">
      <w:pPr>
        <w:ind w:left="6345" w:hanging="634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 w:rsidR="007765D5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B0380E" w:rsidRPr="00504D28" w:rsidRDefault="00B0380E" w:rsidP="00006CBB">
      <w:pPr>
        <w:ind w:firstLine="708"/>
        <w:jc w:val="both"/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3F73"/>
    <w:rsid w:val="00056E97"/>
    <w:rsid w:val="00064AD6"/>
    <w:rsid w:val="00070136"/>
    <w:rsid w:val="0007093F"/>
    <w:rsid w:val="00071816"/>
    <w:rsid w:val="000750E1"/>
    <w:rsid w:val="0008158E"/>
    <w:rsid w:val="0008263C"/>
    <w:rsid w:val="000845DD"/>
    <w:rsid w:val="000A760B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69BD"/>
    <w:rsid w:val="001C1D86"/>
    <w:rsid w:val="001C496D"/>
    <w:rsid w:val="001C7E3D"/>
    <w:rsid w:val="001D74DE"/>
    <w:rsid w:val="001D77DA"/>
    <w:rsid w:val="001E2939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104A7"/>
    <w:rsid w:val="0031293C"/>
    <w:rsid w:val="003146FF"/>
    <w:rsid w:val="00315102"/>
    <w:rsid w:val="003217D7"/>
    <w:rsid w:val="0032455E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25966"/>
    <w:rsid w:val="00430B7F"/>
    <w:rsid w:val="00430C1B"/>
    <w:rsid w:val="00432D07"/>
    <w:rsid w:val="00435316"/>
    <w:rsid w:val="0043661D"/>
    <w:rsid w:val="00440D05"/>
    <w:rsid w:val="00444419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6FC7"/>
    <w:rsid w:val="0052226F"/>
    <w:rsid w:val="00524E27"/>
    <w:rsid w:val="00530F6B"/>
    <w:rsid w:val="00531E9F"/>
    <w:rsid w:val="00536957"/>
    <w:rsid w:val="00536B95"/>
    <w:rsid w:val="005409B0"/>
    <w:rsid w:val="00541390"/>
    <w:rsid w:val="00547F04"/>
    <w:rsid w:val="00550011"/>
    <w:rsid w:val="00550BD9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4180"/>
    <w:rsid w:val="00611996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2B65"/>
    <w:rsid w:val="0064580B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74E0D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B6857"/>
    <w:rsid w:val="006C0600"/>
    <w:rsid w:val="006C195E"/>
    <w:rsid w:val="006C20BB"/>
    <w:rsid w:val="006C29D7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274"/>
    <w:rsid w:val="00766289"/>
    <w:rsid w:val="00771EDB"/>
    <w:rsid w:val="0077260F"/>
    <w:rsid w:val="00772672"/>
    <w:rsid w:val="00773EF5"/>
    <w:rsid w:val="007765D5"/>
    <w:rsid w:val="00776DBA"/>
    <w:rsid w:val="00777803"/>
    <w:rsid w:val="00781B60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489B"/>
    <w:rsid w:val="0080787F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355B"/>
    <w:rsid w:val="008638E5"/>
    <w:rsid w:val="00865E7E"/>
    <w:rsid w:val="00866750"/>
    <w:rsid w:val="00871321"/>
    <w:rsid w:val="0087390A"/>
    <w:rsid w:val="00874D91"/>
    <w:rsid w:val="00882A7F"/>
    <w:rsid w:val="00883D1A"/>
    <w:rsid w:val="008845F8"/>
    <w:rsid w:val="0089160E"/>
    <w:rsid w:val="008938F1"/>
    <w:rsid w:val="0089505C"/>
    <w:rsid w:val="00895922"/>
    <w:rsid w:val="008A0247"/>
    <w:rsid w:val="008B075B"/>
    <w:rsid w:val="008B24DC"/>
    <w:rsid w:val="008B3F0A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E5"/>
    <w:rsid w:val="00966E5E"/>
    <w:rsid w:val="0097014F"/>
    <w:rsid w:val="00975AFF"/>
    <w:rsid w:val="0097637F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61C1"/>
    <w:rsid w:val="00C171EE"/>
    <w:rsid w:val="00C21DC6"/>
    <w:rsid w:val="00C224FA"/>
    <w:rsid w:val="00C316EC"/>
    <w:rsid w:val="00C32FBB"/>
    <w:rsid w:val="00C3368F"/>
    <w:rsid w:val="00C37E48"/>
    <w:rsid w:val="00C42552"/>
    <w:rsid w:val="00C468C0"/>
    <w:rsid w:val="00C47E97"/>
    <w:rsid w:val="00C536A6"/>
    <w:rsid w:val="00C54382"/>
    <w:rsid w:val="00C60F51"/>
    <w:rsid w:val="00C61327"/>
    <w:rsid w:val="00C61FE3"/>
    <w:rsid w:val="00C62087"/>
    <w:rsid w:val="00C6372E"/>
    <w:rsid w:val="00C63FFA"/>
    <w:rsid w:val="00C70BE3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F19BA"/>
    <w:rsid w:val="00D01B22"/>
    <w:rsid w:val="00D052A7"/>
    <w:rsid w:val="00D05F1D"/>
    <w:rsid w:val="00D11407"/>
    <w:rsid w:val="00D120AF"/>
    <w:rsid w:val="00D12540"/>
    <w:rsid w:val="00D14DDC"/>
    <w:rsid w:val="00D17CBB"/>
    <w:rsid w:val="00D27EFE"/>
    <w:rsid w:val="00D33342"/>
    <w:rsid w:val="00D33CD8"/>
    <w:rsid w:val="00D35A90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6B4F"/>
    <w:rsid w:val="00DB0840"/>
    <w:rsid w:val="00DB162D"/>
    <w:rsid w:val="00DB71FD"/>
    <w:rsid w:val="00DC32DA"/>
    <w:rsid w:val="00DC59B9"/>
    <w:rsid w:val="00DD37CD"/>
    <w:rsid w:val="00DD7152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4BC9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541F"/>
    <w:rsid w:val="00EC5AEE"/>
    <w:rsid w:val="00ED21A4"/>
    <w:rsid w:val="00ED7886"/>
    <w:rsid w:val="00ED7EA4"/>
    <w:rsid w:val="00EF0C2F"/>
    <w:rsid w:val="00EF16E1"/>
    <w:rsid w:val="00EF2C4B"/>
    <w:rsid w:val="00EF3472"/>
    <w:rsid w:val="00F04711"/>
    <w:rsid w:val="00F06D04"/>
    <w:rsid w:val="00F11ADC"/>
    <w:rsid w:val="00F12E22"/>
    <w:rsid w:val="00F14137"/>
    <w:rsid w:val="00F14B01"/>
    <w:rsid w:val="00F14FFA"/>
    <w:rsid w:val="00F302FC"/>
    <w:rsid w:val="00F3030D"/>
    <w:rsid w:val="00F31890"/>
    <w:rsid w:val="00F318EF"/>
    <w:rsid w:val="00F32A06"/>
    <w:rsid w:val="00F34C97"/>
    <w:rsid w:val="00F36247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46337-1E8C-4D6B-B4D3-FDA755CF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88F9-74DE-428A-9162-46EA71F3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2</cp:revision>
  <cp:lastPrinted>2023-12-29T13:55:00Z</cp:lastPrinted>
  <dcterms:created xsi:type="dcterms:W3CDTF">2024-01-04T11:20:00Z</dcterms:created>
  <dcterms:modified xsi:type="dcterms:W3CDTF">2024-01-04T11:20:00Z</dcterms:modified>
</cp:coreProperties>
</file>